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51A9B833" w:rsidR="00E54C6B" w:rsidRPr="00311D9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11D91" w:rsidRPr="00311D91">
        <w:rPr>
          <w:sz w:val="28"/>
          <w:szCs w:val="28"/>
        </w:rPr>
        <w:t>7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7DDBEAFE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B42C2C">
        <w:rPr>
          <w:sz w:val="28"/>
        </w:rPr>
        <w:t>Беседин</w:t>
      </w:r>
      <w:proofErr w:type="spellEnd"/>
    </w:p>
    <w:p w14:paraId="3373A604" w14:textId="7BA573C5" w:rsidR="00E54C6B" w:rsidRPr="006F5DCF" w:rsidRDefault="00B42C2C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68A634E5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B42C2C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Pr="00B42C2C" w:rsidRDefault="00E54C6B" w:rsidP="00E54C6B">
      <w:pPr>
        <w:spacing w:line="360" w:lineRule="auto"/>
        <w:rPr>
          <w:lang w:val="en-US"/>
        </w:rPr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7B8327FC" w:rsidR="00CF2A8A" w:rsidRDefault="00311D9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84E1BD" wp14:editId="66410574">
            <wp:extent cx="6139620" cy="485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860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3BBD4E53" w14:textId="1EB7F7BA" w:rsidR="00ED2E8C" w:rsidRDefault="00B42C2C" w:rsidP="00ED2E8C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54F0CFF0" wp14:editId="28A00A4D">
            <wp:extent cx="64770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DA56" w14:textId="3B15E9BE" w:rsidR="00311D91" w:rsidRDefault="00311D91" w:rsidP="00311D91">
      <w:pPr>
        <w:spacing w:line="360" w:lineRule="auto"/>
        <w:rPr>
          <w:noProof/>
        </w:rPr>
      </w:pPr>
    </w:p>
    <w:p w14:paraId="52B4F28B" w14:textId="12577C87" w:rsidR="00B42C2C" w:rsidRDefault="00B42C2C" w:rsidP="00311D91">
      <w:pPr>
        <w:spacing w:line="360" w:lineRule="auto"/>
        <w:rPr>
          <w:noProof/>
        </w:rPr>
      </w:pPr>
    </w:p>
    <w:p w14:paraId="4150F0EB" w14:textId="59374691" w:rsidR="00B42C2C" w:rsidRDefault="00B42C2C" w:rsidP="00311D91">
      <w:pPr>
        <w:spacing w:line="360" w:lineRule="auto"/>
        <w:rPr>
          <w:noProof/>
        </w:rPr>
      </w:pPr>
    </w:p>
    <w:p w14:paraId="389B0D15" w14:textId="2F51A164" w:rsidR="00B42C2C" w:rsidRDefault="00B42C2C" w:rsidP="00311D91">
      <w:pPr>
        <w:spacing w:line="360" w:lineRule="auto"/>
        <w:rPr>
          <w:noProof/>
        </w:rPr>
      </w:pPr>
    </w:p>
    <w:p w14:paraId="69A94D19" w14:textId="1EFF94C5" w:rsidR="00B42C2C" w:rsidRDefault="00B42C2C" w:rsidP="00311D91">
      <w:pPr>
        <w:spacing w:line="360" w:lineRule="auto"/>
        <w:rPr>
          <w:noProof/>
        </w:rPr>
      </w:pPr>
    </w:p>
    <w:p w14:paraId="4DFB177E" w14:textId="34C11304" w:rsidR="00B42C2C" w:rsidRDefault="00B42C2C" w:rsidP="00311D91">
      <w:pPr>
        <w:spacing w:line="360" w:lineRule="auto"/>
        <w:rPr>
          <w:noProof/>
        </w:rPr>
      </w:pPr>
    </w:p>
    <w:p w14:paraId="6E035CEA" w14:textId="12105C65" w:rsidR="00B42C2C" w:rsidRDefault="00B42C2C" w:rsidP="00311D91">
      <w:pPr>
        <w:spacing w:line="360" w:lineRule="auto"/>
        <w:rPr>
          <w:noProof/>
        </w:rPr>
      </w:pPr>
    </w:p>
    <w:p w14:paraId="18B54B03" w14:textId="7E0B6E07" w:rsidR="00B42C2C" w:rsidRDefault="00B42C2C" w:rsidP="00311D91">
      <w:pPr>
        <w:spacing w:line="360" w:lineRule="auto"/>
        <w:rPr>
          <w:noProof/>
        </w:rPr>
      </w:pPr>
    </w:p>
    <w:p w14:paraId="17890EBD" w14:textId="00071672" w:rsidR="00B42C2C" w:rsidRDefault="00B42C2C" w:rsidP="00311D91">
      <w:pPr>
        <w:spacing w:line="360" w:lineRule="auto"/>
        <w:rPr>
          <w:noProof/>
        </w:rPr>
      </w:pPr>
    </w:p>
    <w:p w14:paraId="2AF4C638" w14:textId="0B650BAB" w:rsidR="00B42C2C" w:rsidRDefault="00B42C2C" w:rsidP="00311D91">
      <w:pPr>
        <w:spacing w:line="360" w:lineRule="auto"/>
        <w:rPr>
          <w:noProof/>
        </w:rPr>
      </w:pPr>
    </w:p>
    <w:p w14:paraId="3E7D5E83" w14:textId="362DAE91" w:rsidR="00B42C2C" w:rsidRDefault="00B42C2C" w:rsidP="00311D9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661048" wp14:editId="58708880">
            <wp:extent cx="5505450" cy="7096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CFEA" w14:textId="391F5308" w:rsidR="00B42C2C" w:rsidRDefault="00B42C2C" w:rsidP="00311D91">
      <w:pPr>
        <w:spacing w:line="360" w:lineRule="auto"/>
        <w:rPr>
          <w:sz w:val="28"/>
        </w:rPr>
      </w:pPr>
    </w:p>
    <w:p w14:paraId="01C1327A" w14:textId="6BBA1A41" w:rsidR="00B42C2C" w:rsidRDefault="00B42C2C" w:rsidP="00311D91">
      <w:pPr>
        <w:spacing w:line="360" w:lineRule="auto"/>
        <w:rPr>
          <w:sz w:val="28"/>
        </w:rPr>
      </w:pPr>
    </w:p>
    <w:p w14:paraId="5D8E28B3" w14:textId="31BC39F6" w:rsidR="00B42C2C" w:rsidRDefault="00B42C2C" w:rsidP="00311D91">
      <w:pPr>
        <w:spacing w:line="360" w:lineRule="auto"/>
        <w:rPr>
          <w:sz w:val="28"/>
        </w:rPr>
      </w:pPr>
    </w:p>
    <w:p w14:paraId="1D087187" w14:textId="67F815BE" w:rsidR="00B42C2C" w:rsidRDefault="00B42C2C" w:rsidP="00311D91">
      <w:pPr>
        <w:spacing w:line="360" w:lineRule="auto"/>
        <w:rPr>
          <w:sz w:val="28"/>
        </w:rPr>
      </w:pPr>
    </w:p>
    <w:p w14:paraId="336701BA" w14:textId="11B9FF09" w:rsidR="00B42C2C" w:rsidRDefault="00B42C2C" w:rsidP="00311D91">
      <w:pPr>
        <w:spacing w:line="360" w:lineRule="auto"/>
        <w:rPr>
          <w:sz w:val="28"/>
        </w:rPr>
      </w:pPr>
    </w:p>
    <w:p w14:paraId="2779B42B" w14:textId="03019C6F" w:rsidR="00B42C2C" w:rsidRDefault="00B42C2C" w:rsidP="00311D91">
      <w:pPr>
        <w:spacing w:line="360" w:lineRule="auto"/>
        <w:rPr>
          <w:sz w:val="28"/>
        </w:rPr>
      </w:pPr>
    </w:p>
    <w:p w14:paraId="6FDAF463" w14:textId="3DDE5E4C" w:rsidR="00B42C2C" w:rsidRDefault="00B42C2C" w:rsidP="00311D91">
      <w:pPr>
        <w:spacing w:line="360" w:lineRule="auto"/>
        <w:rPr>
          <w:sz w:val="28"/>
        </w:rPr>
      </w:pPr>
    </w:p>
    <w:p w14:paraId="16D45C68" w14:textId="366FD74C" w:rsidR="00B42C2C" w:rsidRPr="00CF2A8A" w:rsidRDefault="00B42C2C" w:rsidP="00311D91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8908FC5" wp14:editId="53CB39A8">
            <wp:extent cx="5219700" cy="363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C2C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3F81" w14:textId="77777777" w:rsidR="00D00F33" w:rsidRDefault="00D00F33" w:rsidP="008472BF">
      <w:r>
        <w:separator/>
      </w:r>
    </w:p>
  </w:endnote>
  <w:endnote w:type="continuationSeparator" w:id="0">
    <w:p w14:paraId="076067DC" w14:textId="77777777" w:rsidR="00D00F33" w:rsidRDefault="00D00F33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78EC" w14:textId="77777777" w:rsidR="00D00F33" w:rsidRDefault="00D00F33" w:rsidP="008472BF">
      <w:r>
        <w:separator/>
      </w:r>
    </w:p>
  </w:footnote>
  <w:footnote w:type="continuationSeparator" w:id="0">
    <w:p w14:paraId="7A618EB7" w14:textId="77777777" w:rsidR="00D00F33" w:rsidRDefault="00D00F33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5106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1D91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C2C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0F3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98C03-237D-490D-8425-024C1BD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65</cp:revision>
  <cp:lastPrinted>2019-12-26T10:36:00Z</cp:lastPrinted>
  <dcterms:created xsi:type="dcterms:W3CDTF">2021-02-02T13:14:00Z</dcterms:created>
  <dcterms:modified xsi:type="dcterms:W3CDTF">2021-12-14T00:03:00Z</dcterms:modified>
</cp:coreProperties>
</file>